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3D3AA56" w:rsidR="00E4321B" w:rsidRPr="00E4321B" w:rsidRDefault="000C173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119D1522" w:rsidR="00DF4FD8" w:rsidRPr="00DF4FD8" w:rsidRDefault="000C173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Jerse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AD5A720" w:rsidR="00DF4FD8" w:rsidRPr="0075070E" w:rsidRDefault="000C173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E5A23CC" w:rsidR="00DF4FD8" w:rsidRPr="00DF4FD8" w:rsidRDefault="000C173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78A57A1" w:rsidR="00DF4FD8" w:rsidRPr="00DF4FD8" w:rsidRDefault="000C173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8E9A2B9" w:rsidR="00DF4FD8" w:rsidRPr="00DF4FD8" w:rsidRDefault="000C173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B60F68F" w:rsidR="00DF4FD8" w:rsidRPr="00DF4FD8" w:rsidRDefault="000C173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15D3D89" w:rsidR="00DF4FD8" w:rsidRPr="00DF4FD8" w:rsidRDefault="000C173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AC9DF8C" w:rsidR="00DF4FD8" w:rsidRPr="00DF4FD8" w:rsidRDefault="000C173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85B51F7" w:rsidR="00DF4FD8" w:rsidRPr="00DF4FD8" w:rsidRDefault="000C173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FDF50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521CD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CC321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BD88B19" w:rsidR="00DF4FD8" w:rsidRPr="004020EB" w:rsidRDefault="000C17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7665F62C" w:rsidR="00DF4FD8" w:rsidRPr="004020EB" w:rsidRDefault="000C17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1F1570B5" w:rsidR="00DF4FD8" w:rsidRPr="004020EB" w:rsidRDefault="000C17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2DBD5C19" w:rsidR="00DF4FD8" w:rsidRPr="004020EB" w:rsidRDefault="000C17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F699A0A" w:rsidR="00DF4FD8" w:rsidRPr="004020EB" w:rsidRDefault="000C17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35EDE0BA" w:rsidR="00DF4FD8" w:rsidRPr="004020EB" w:rsidRDefault="000C17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18C516DD" w:rsidR="00DF4FD8" w:rsidRPr="004020EB" w:rsidRDefault="000C17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297D4A3A" w:rsidR="00DF4FD8" w:rsidRPr="004020EB" w:rsidRDefault="000C17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6B581125" w:rsidR="00DF4FD8" w:rsidRPr="004020EB" w:rsidRDefault="000C17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2AFD3D4C" w:rsidR="00DF4FD8" w:rsidRPr="004020EB" w:rsidRDefault="000C17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429F2091" w:rsidR="00DF4FD8" w:rsidRPr="004020EB" w:rsidRDefault="000C17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12D29A7" w:rsidR="00DF4FD8" w:rsidRPr="004020EB" w:rsidRDefault="000C17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31C01F31" w:rsidR="00DF4FD8" w:rsidRPr="004020EB" w:rsidRDefault="000C17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78D8851C" w:rsidR="00DF4FD8" w:rsidRPr="004020EB" w:rsidRDefault="000C17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7262A95D" w:rsidR="00DF4FD8" w:rsidRPr="004020EB" w:rsidRDefault="000C17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2FFC27BB" w:rsidR="00DF4FD8" w:rsidRPr="004020EB" w:rsidRDefault="000C17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777BCFC4" w:rsidR="00DF4FD8" w:rsidRPr="004020EB" w:rsidRDefault="000C17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694AD811" w:rsidR="00DF4FD8" w:rsidRPr="004020EB" w:rsidRDefault="000C17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F106519" w:rsidR="00DF4FD8" w:rsidRPr="004020EB" w:rsidRDefault="000C17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7037B467" w:rsidR="00DF4FD8" w:rsidRPr="004020EB" w:rsidRDefault="000C17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34820D49" w:rsidR="00DF4FD8" w:rsidRPr="004020EB" w:rsidRDefault="000C17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6A5F1E61" w:rsidR="00DF4FD8" w:rsidRPr="004020EB" w:rsidRDefault="000C17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25A8C902" w:rsidR="00DF4FD8" w:rsidRPr="004020EB" w:rsidRDefault="000C17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03229D45" w:rsidR="00DF4FD8" w:rsidRPr="004020EB" w:rsidRDefault="000C17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07AD6F2C" w:rsidR="00DF4FD8" w:rsidRPr="004020EB" w:rsidRDefault="000C17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F765CA8" w:rsidR="00DF4FD8" w:rsidRPr="004020EB" w:rsidRDefault="000C17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630AF13B" w:rsidR="00DF4FD8" w:rsidRPr="004020EB" w:rsidRDefault="000C17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52AB7F1E" w:rsidR="00DF4FD8" w:rsidRPr="004020EB" w:rsidRDefault="000C17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485D6570" w:rsidR="00DF4FD8" w:rsidRPr="004020EB" w:rsidRDefault="000C17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7AFE71E7" w:rsidR="00DF4FD8" w:rsidRPr="004020EB" w:rsidRDefault="000C17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440EB827" w:rsidR="00DF4FD8" w:rsidRPr="004020EB" w:rsidRDefault="000C17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03BB77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9F57F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A2BB2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976FC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4CC08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26B34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5C63D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12753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0177BB4" w:rsidR="00B87141" w:rsidRPr="0075070E" w:rsidRDefault="000C173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C49F56F" w:rsidR="00B87141" w:rsidRPr="00DF4FD8" w:rsidRDefault="000C173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0575164" w:rsidR="00B87141" w:rsidRPr="00DF4FD8" w:rsidRDefault="000C173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729E83B" w:rsidR="00B87141" w:rsidRPr="00DF4FD8" w:rsidRDefault="000C173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A21DC7D" w:rsidR="00B87141" w:rsidRPr="00DF4FD8" w:rsidRDefault="000C173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75E0388" w:rsidR="00B87141" w:rsidRPr="00DF4FD8" w:rsidRDefault="000C173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CAB5B1F" w:rsidR="00B87141" w:rsidRPr="00DF4FD8" w:rsidRDefault="000C173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4C86E34" w:rsidR="00B87141" w:rsidRPr="00DF4FD8" w:rsidRDefault="000C173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CABEA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A4C69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06801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101FE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480F4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23422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25F8BF2B" w:rsidR="00DF0BAE" w:rsidRPr="004020EB" w:rsidRDefault="000C17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FE50C78" w:rsidR="00DF0BAE" w:rsidRPr="004020EB" w:rsidRDefault="000C17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40622F5A" w:rsidR="00DF0BAE" w:rsidRPr="004020EB" w:rsidRDefault="000C17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76BF2442" w:rsidR="00DF0BAE" w:rsidRPr="004020EB" w:rsidRDefault="000C17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0CDE3A28" w:rsidR="00DF0BAE" w:rsidRPr="004020EB" w:rsidRDefault="000C17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2735820C" w:rsidR="00DF0BAE" w:rsidRPr="004020EB" w:rsidRDefault="000C17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63F3B71A" w:rsidR="00DF0BAE" w:rsidRPr="004020EB" w:rsidRDefault="000C17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623E432D" w:rsidR="00DF0BAE" w:rsidRPr="004020EB" w:rsidRDefault="000C17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2B123DF" w:rsidR="00DF0BAE" w:rsidRPr="004020EB" w:rsidRDefault="000C17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4ED69447" w:rsidR="00DF0BAE" w:rsidRPr="004020EB" w:rsidRDefault="000C17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2D475208" w:rsidR="00DF0BAE" w:rsidRPr="004020EB" w:rsidRDefault="000C17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6816893D" w:rsidR="00DF0BAE" w:rsidRPr="004020EB" w:rsidRDefault="000C17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4A77BE74" w:rsidR="00DF0BAE" w:rsidRPr="004020EB" w:rsidRDefault="000C17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161CCA9F" w:rsidR="00DF0BAE" w:rsidRPr="004020EB" w:rsidRDefault="000C17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3955017C" w:rsidR="00DF0BAE" w:rsidRPr="004020EB" w:rsidRDefault="000C17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406D989" w:rsidR="00DF0BAE" w:rsidRPr="004020EB" w:rsidRDefault="000C17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272EE824" w:rsidR="00DF0BAE" w:rsidRPr="004020EB" w:rsidRDefault="000C17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21B68757" w:rsidR="00DF0BAE" w:rsidRPr="004020EB" w:rsidRDefault="000C17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3B74FCA4" w:rsidR="00DF0BAE" w:rsidRPr="004020EB" w:rsidRDefault="000C17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17F44219" w:rsidR="00DF0BAE" w:rsidRPr="004020EB" w:rsidRDefault="000C17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417B47C7" w:rsidR="00DF0BAE" w:rsidRPr="004020EB" w:rsidRDefault="000C17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35CE9F56" w:rsidR="00DF0BAE" w:rsidRPr="004020EB" w:rsidRDefault="000C17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CD6E830" w:rsidR="00DF0BAE" w:rsidRPr="004020EB" w:rsidRDefault="000C17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5EAFB75D" w:rsidR="00DF0BAE" w:rsidRPr="004020EB" w:rsidRDefault="000C17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0AB029D1" w:rsidR="00DF0BAE" w:rsidRPr="004020EB" w:rsidRDefault="000C17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0ADAD533" w:rsidR="00DF0BAE" w:rsidRPr="004020EB" w:rsidRDefault="000C17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76BB6B39" w:rsidR="00DF0BAE" w:rsidRPr="004020EB" w:rsidRDefault="000C17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0DAE0389" w:rsidR="00DF0BAE" w:rsidRPr="004020EB" w:rsidRDefault="000C17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5ACD0983" w:rsidR="00DF0BAE" w:rsidRPr="004020EB" w:rsidRDefault="000C17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917F5C8" w:rsidR="00DF0BAE" w:rsidRPr="004020EB" w:rsidRDefault="000C17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122330FA" w:rsidR="00DF0BAE" w:rsidRPr="004020EB" w:rsidRDefault="000C17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6B1AAA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9026B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CEBE9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1633A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6BD56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FE71A0D" w:rsidR="00857029" w:rsidRPr="0075070E" w:rsidRDefault="000C173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0B61F56" w:rsidR="00857029" w:rsidRPr="00DF4FD8" w:rsidRDefault="000C173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4B387BA" w:rsidR="00857029" w:rsidRPr="00DF4FD8" w:rsidRDefault="000C173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40311DE" w:rsidR="00857029" w:rsidRPr="00DF4FD8" w:rsidRDefault="000C173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D75C882" w:rsidR="00857029" w:rsidRPr="00DF4FD8" w:rsidRDefault="000C173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3149681" w:rsidR="00857029" w:rsidRPr="00DF4FD8" w:rsidRDefault="000C173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BE69EDA" w:rsidR="00857029" w:rsidRPr="00DF4FD8" w:rsidRDefault="000C173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071F424" w:rsidR="00857029" w:rsidRPr="00DF4FD8" w:rsidRDefault="000C173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89FE2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8BD4C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3C8FB97" w:rsidR="00DF4FD8" w:rsidRPr="004020EB" w:rsidRDefault="000C17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785FF90F" w:rsidR="00DF4FD8" w:rsidRPr="004020EB" w:rsidRDefault="000C17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5872B9D4" w:rsidR="00DF4FD8" w:rsidRPr="004020EB" w:rsidRDefault="000C17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459EE8CF" w:rsidR="00DF4FD8" w:rsidRPr="004020EB" w:rsidRDefault="000C17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0F07E91C" w:rsidR="00DF4FD8" w:rsidRPr="004020EB" w:rsidRDefault="000C17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119AA97" w:rsidR="00DF4FD8" w:rsidRPr="004020EB" w:rsidRDefault="000C17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5455E1CD" w:rsidR="00DF4FD8" w:rsidRPr="004020EB" w:rsidRDefault="000C17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71AA5019" w:rsidR="00DF4FD8" w:rsidRPr="004020EB" w:rsidRDefault="000C17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16110F22" w:rsidR="00DF4FD8" w:rsidRPr="004020EB" w:rsidRDefault="000C17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3500115D" w:rsidR="00DF4FD8" w:rsidRPr="004020EB" w:rsidRDefault="000C17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465309AB" w:rsidR="00DF4FD8" w:rsidRPr="004020EB" w:rsidRDefault="000C17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69495CED" w:rsidR="00DF4FD8" w:rsidRPr="004020EB" w:rsidRDefault="000C17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434E9E9" w:rsidR="00DF4FD8" w:rsidRPr="004020EB" w:rsidRDefault="000C17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6219C5A8" w:rsidR="00DF4FD8" w:rsidRPr="004020EB" w:rsidRDefault="000C17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2535D02F" w:rsidR="00DF4FD8" w:rsidRPr="004020EB" w:rsidRDefault="000C17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05AD96B8" w:rsidR="00DF4FD8" w:rsidRPr="004020EB" w:rsidRDefault="000C17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7BED7B06" w:rsidR="00DF4FD8" w:rsidRPr="004020EB" w:rsidRDefault="000C17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65A7A150" w:rsidR="00DF4FD8" w:rsidRPr="004020EB" w:rsidRDefault="000C17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563CA207" w:rsidR="00DF4FD8" w:rsidRPr="004020EB" w:rsidRDefault="000C17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5FD0739" w:rsidR="00DF4FD8" w:rsidRPr="004020EB" w:rsidRDefault="000C17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292D2430" w:rsidR="00DF4FD8" w:rsidRPr="004020EB" w:rsidRDefault="000C17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6E320208" w:rsidR="00DF4FD8" w:rsidRPr="004020EB" w:rsidRDefault="000C17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792D210E" w:rsidR="00DF4FD8" w:rsidRPr="004020EB" w:rsidRDefault="000C17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3FD420B3" w:rsidR="00DF4FD8" w:rsidRPr="004020EB" w:rsidRDefault="000C17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74F95611" w:rsidR="00DF4FD8" w:rsidRPr="004020EB" w:rsidRDefault="000C17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5564160E" w:rsidR="00DF4FD8" w:rsidRPr="004020EB" w:rsidRDefault="000C17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30F923F" w:rsidR="00DF4FD8" w:rsidRPr="004020EB" w:rsidRDefault="000C17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0E2E46B9" w:rsidR="00DF4FD8" w:rsidRPr="004020EB" w:rsidRDefault="000C17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0064EFD1" w:rsidR="00DF4FD8" w:rsidRPr="004020EB" w:rsidRDefault="000C17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27ABC79B" w:rsidR="00DF4FD8" w:rsidRPr="004020EB" w:rsidRDefault="000C17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041550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0CAFF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6AC4E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B4FF0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4CE97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48D08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17AD5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05BB1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8AA37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530CB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BF8FB4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9E5F0F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9CB9A3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558DDF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2E92E1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D47F7B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69AF67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CF7F18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1EDE44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EFA19D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E5C83A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BBE3DB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E32F55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C52BC4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3FB888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D0D89A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3B1DFD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B664BF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1732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77</Words>
  <Characters>405</Characters>
  <Application>Microsoft Office Word</Application>
  <DocSecurity>0</DocSecurity>
  <Lines>135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ersey 2020 - Q3 Calendar</dc:title>
  <dc:subject>Quarter 3 Calendar with Jersey Holidays</dc:subject>
  <dc:creator>General Blue Corporation</dc:creator>
  <keywords>Jersey 2020 - Q3 Calendar, Printable, Easy to Customize, Holiday Calendar</keywords>
  <dc:description/>
  <dcterms:created xsi:type="dcterms:W3CDTF">2019-12-12T15:31:00.0000000Z</dcterms:created>
  <dcterms:modified xsi:type="dcterms:W3CDTF">2022-10-15T02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